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53"/>
        <w:gridCol w:w="882"/>
        <w:gridCol w:w="4421"/>
      </w:tblGrid>
      <w:tr w:rsidR="008177AA" w:rsidRPr="002E3624" w14:paraId="5EEC6DBC" w14:textId="77777777" w:rsidTr="008F6F43">
        <w:trPr>
          <w:trHeight w:val="564"/>
        </w:trPr>
        <w:tc>
          <w:tcPr>
            <w:tcW w:w="5000" w:type="pct"/>
            <w:gridSpan w:val="3"/>
            <w:shd w:val="clear" w:color="auto" w:fill="162E59"/>
            <w:vAlign w:val="center"/>
          </w:tcPr>
          <w:p w14:paraId="0855CED5" w14:textId="35FCD005" w:rsidR="008177AA" w:rsidRPr="002E3624" w:rsidRDefault="00254FB3" w:rsidP="00481999">
            <w:pPr>
              <w:pStyle w:val="Overskrift1"/>
              <w:spacing w:beforeLines="20" w:before="48" w:afterLines="20" w:after="48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color w:val="162E59"/>
                <w:sz w:val="32"/>
                <w:szCs w:val="32"/>
              </w:rPr>
              <w:t>k</w:t>
            </w:r>
            <w:r w:rsidR="00854AAB">
              <w:rPr>
                <w:rFonts w:ascii="Arial" w:hAnsi="Arial" w:cs="Arial"/>
                <w:sz w:val="28"/>
              </w:rPr>
              <w:t>H</w:t>
            </w:r>
            <w:r w:rsidR="008177AA" w:rsidRPr="002E3624">
              <w:rPr>
                <w:rFonts w:ascii="Arial" w:hAnsi="Arial" w:cs="Arial"/>
                <w:sz w:val="28"/>
              </w:rPr>
              <w:t>øringssvar</w:t>
            </w:r>
            <w:r w:rsidR="00854AAB">
              <w:rPr>
                <w:rFonts w:ascii="Arial" w:hAnsi="Arial" w:cs="Arial"/>
                <w:sz w:val="28"/>
              </w:rPr>
              <w:t xml:space="preserve"> ved offentlig høring</w:t>
            </w:r>
          </w:p>
        </w:tc>
      </w:tr>
      <w:tr w:rsidR="008177AA" w:rsidRPr="002E3624" w14:paraId="7A05B035" w14:textId="77777777" w:rsidTr="008177AA">
        <w:tc>
          <w:tcPr>
            <w:tcW w:w="5000" w:type="pct"/>
            <w:gridSpan w:val="3"/>
            <w:shd w:val="clear" w:color="auto" w:fill="auto"/>
          </w:tcPr>
          <w:p w14:paraId="2F3AB385" w14:textId="2B04C3D0" w:rsidR="008177AA" w:rsidRPr="007A6CCB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Titel på den kliniske retningslinje:</w:t>
            </w:r>
            <w:r w:rsidR="00F91FA5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</w:tc>
      </w:tr>
      <w:tr w:rsidR="008177AA" w:rsidRPr="002E3624" w14:paraId="5D93E682" w14:textId="77777777" w:rsidTr="008177AA">
        <w:tc>
          <w:tcPr>
            <w:tcW w:w="5000" w:type="pct"/>
            <w:gridSpan w:val="3"/>
            <w:shd w:val="clear" w:color="auto" w:fill="auto"/>
          </w:tcPr>
          <w:p w14:paraId="4745D89D" w14:textId="70D8D61B" w:rsidR="008177AA" w:rsidRPr="007A6CCB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Navn</w:t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>, stilling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F91FA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g mailadresse på </w:t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>indsender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: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</w:tc>
      </w:tr>
      <w:tr w:rsidR="00AF4DD1" w:rsidRPr="002E3624" w14:paraId="3C7DC0AB" w14:textId="77777777" w:rsidTr="008177AA">
        <w:tc>
          <w:tcPr>
            <w:tcW w:w="5000" w:type="pct"/>
            <w:gridSpan w:val="3"/>
            <w:shd w:val="clear" w:color="auto" w:fill="auto"/>
          </w:tcPr>
          <w:p w14:paraId="49FAFB0B" w14:textId="77C5FA65" w:rsidR="00AF4DD1" w:rsidRPr="007A6CCB" w:rsidRDefault="00AF4DD1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ato for indsendelse:</w:t>
            </w:r>
          </w:p>
        </w:tc>
      </w:tr>
      <w:tr w:rsidR="004D65B6" w:rsidRPr="002E3624" w14:paraId="79E22D7C" w14:textId="77777777" w:rsidTr="008177AA">
        <w:tc>
          <w:tcPr>
            <w:tcW w:w="5000" w:type="pct"/>
            <w:gridSpan w:val="3"/>
            <w:shd w:val="clear" w:color="auto" w:fill="auto"/>
          </w:tcPr>
          <w:p w14:paraId="6AC455FD" w14:textId="24CF278D" w:rsidR="004D65B6" w:rsidRDefault="00650113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8786D">
              <w:rPr>
                <w:rFonts w:ascii="Arial" w:hAnsi="Arial" w:cs="Arial"/>
                <w:sz w:val="22"/>
                <w:szCs w:val="22"/>
              </w:rPr>
              <w:t>Høringspart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Hvis du repræsenterer en organisation, skriv 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>da hvilken organisation</w:t>
            </w:r>
            <w:r w:rsidR="006662D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samt evt. </w:t>
            </w:r>
            <w:r w:rsidR="000929E5">
              <w:rPr>
                <w:rFonts w:ascii="Arial" w:hAnsi="Arial" w:cs="Arial"/>
                <w:b w:val="0"/>
                <w:bCs/>
                <w:sz w:val="22"/>
                <w:szCs w:val="22"/>
              </w:rPr>
              <w:t>afdeling/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enhed </w:t>
            </w:r>
            <w:r w:rsidR="009654C5">
              <w:rPr>
                <w:rFonts w:ascii="Arial" w:hAnsi="Arial" w:cs="Arial"/>
                <w:b w:val="0"/>
                <w:bCs/>
                <w:sz w:val="22"/>
                <w:szCs w:val="22"/>
              </w:rPr>
              <w:t>mv).</w:t>
            </w:r>
            <w:r w:rsidR="009654C5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  <w:t xml:space="preserve">Desuden 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>navn, stilling og mailadresse på den ansvarlige leder/bestyrelsesformand etc. for organisationen: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  <w:p w14:paraId="6C364AD8" w14:textId="7E7590E0" w:rsidR="00650113" w:rsidRPr="00650113" w:rsidRDefault="00650113" w:rsidP="00650113"/>
        </w:tc>
      </w:tr>
      <w:tr w:rsidR="008177AA" w:rsidRPr="002E3624" w14:paraId="0B367CDA" w14:textId="77777777" w:rsidTr="008177AA">
        <w:tc>
          <w:tcPr>
            <w:tcW w:w="5000" w:type="pct"/>
            <w:gridSpan w:val="3"/>
            <w:shd w:val="clear" w:color="auto" w:fill="162E59"/>
          </w:tcPr>
          <w:p w14:paraId="0DFF0383" w14:textId="7A7F6EA3" w:rsidR="008177AA" w:rsidRPr="0067638D" w:rsidRDefault="008177AA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  <w:sz w:val="24"/>
                <w:szCs w:val="24"/>
              </w:rPr>
            </w:pPr>
            <w:r w:rsidRPr="0067638D">
              <w:rPr>
                <w:rFonts w:ascii="Arial" w:hAnsi="Arial" w:cs="Arial"/>
                <w:sz w:val="24"/>
                <w:szCs w:val="24"/>
              </w:rPr>
              <w:t>Habilitet</w:t>
            </w:r>
          </w:p>
        </w:tc>
      </w:tr>
      <w:tr w:rsidR="008177AA" w:rsidRPr="002E3624" w14:paraId="5373CD5A" w14:textId="77777777" w:rsidTr="008177AA">
        <w:tc>
          <w:tcPr>
            <w:tcW w:w="2464" w:type="pct"/>
            <w:shd w:val="clear" w:color="auto" w:fill="162E59"/>
          </w:tcPr>
          <w:p w14:paraId="44607CE1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2536" w:type="pct"/>
            <w:gridSpan w:val="2"/>
            <w:shd w:val="clear" w:color="auto" w:fill="162E59"/>
          </w:tcPr>
          <w:p w14:paraId="44A39ABB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:</w:t>
            </w:r>
          </w:p>
        </w:tc>
      </w:tr>
      <w:tr w:rsidR="008177AA" w:rsidRPr="002E3624" w14:paraId="7FF79892" w14:textId="77777777" w:rsidTr="008177AA">
        <w:tc>
          <w:tcPr>
            <w:tcW w:w="2464" w:type="pct"/>
          </w:tcPr>
          <w:p w14:paraId="1C99D23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Habilitetsforhold</w:t>
            </w:r>
          </w:p>
          <w:p w14:paraId="542307C9" w14:textId="6D0389A4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  <w:b w:val="0"/>
              </w:rPr>
              <w:t>Har du/</w:t>
            </w:r>
            <w:r w:rsidR="00B950C0">
              <w:rPr>
                <w:rFonts w:ascii="Arial" w:hAnsi="Arial" w:cs="Arial"/>
                <w:b w:val="0"/>
              </w:rPr>
              <w:t>I</w:t>
            </w:r>
            <w:r w:rsidRPr="002E3624">
              <w:rPr>
                <w:rFonts w:ascii="Arial" w:hAnsi="Arial" w:cs="Arial"/>
                <w:b w:val="0"/>
              </w:rPr>
              <w:t xml:space="preserve"> fået</w:t>
            </w:r>
            <w:r w:rsidR="005956D1">
              <w:rPr>
                <w:rFonts w:ascii="Arial" w:hAnsi="Arial" w:cs="Arial"/>
                <w:b w:val="0"/>
              </w:rPr>
              <w:t>/får du/I</w:t>
            </w:r>
            <w:r w:rsidRPr="002E3624">
              <w:rPr>
                <w:rFonts w:ascii="Arial" w:hAnsi="Arial" w:cs="Arial"/>
                <w:b w:val="0"/>
              </w:rPr>
              <w:t xml:space="preserve">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2536" w:type="pct"/>
            <w:gridSpan w:val="2"/>
          </w:tcPr>
          <w:p w14:paraId="5EEE8881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BAF3C29" w14:textId="77777777" w:rsidTr="008177AA">
        <w:tc>
          <w:tcPr>
            <w:tcW w:w="5000" w:type="pct"/>
            <w:gridSpan w:val="3"/>
            <w:shd w:val="clear" w:color="auto" w:fill="162E59"/>
          </w:tcPr>
          <w:p w14:paraId="1C9E9B0E" w14:textId="5839A41F" w:rsidR="008177AA" w:rsidRPr="0067638D" w:rsidRDefault="00842A37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  <w:sz w:val="24"/>
                <w:szCs w:val="24"/>
              </w:rPr>
            </w:pPr>
            <w:r w:rsidRPr="0067638D">
              <w:rPr>
                <w:rFonts w:ascii="Arial" w:hAnsi="Arial" w:cs="Arial"/>
                <w:sz w:val="24"/>
                <w:szCs w:val="24"/>
              </w:rPr>
              <w:t>Kommentarer til indhold</w:t>
            </w:r>
          </w:p>
        </w:tc>
      </w:tr>
      <w:tr w:rsidR="008177AA" w:rsidRPr="002E3624" w14:paraId="1BAEB4C7" w14:textId="77777777" w:rsidTr="008177AA">
        <w:tc>
          <w:tcPr>
            <w:tcW w:w="2464" w:type="pct"/>
            <w:shd w:val="clear" w:color="auto" w:fill="162E59"/>
          </w:tcPr>
          <w:p w14:paraId="5CA39CBA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422" w:type="pct"/>
            <w:shd w:val="clear" w:color="auto" w:fill="162E59"/>
          </w:tcPr>
          <w:p w14:paraId="0BC06F61" w14:textId="77777777" w:rsidR="008177AA" w:rsidRPr="002E3624" w:rsidRDefault="008177AA" w:rsidP="008177AA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Side:</w:t>
            </w:r>
          </w:p>
        </w:tc>
        <w:tc>
          <w:tcPr>
            <w:tcW w:w="2114" w:type="pct"/>
            <w:shd w:val="clear" w:color="auto" w:fill="162E59"/>
          </w:tcPr>
          <w:p w14:paraId="707D8D9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er/eksempler:</w:t>
            </w:r>
          </w:p>
        </w:tc>
      </w:tr>
      <w:tr w:rsidR="008D21E5" w:rsidRPr="002E3624" w14:paraId="16FEBC97" w14:textId="77777777" w:rsidTr="008177AA">
        <w:tc>
          <w:tcPr>
            <w:tcW w:w="2464" w:type="pct"/>
          </w:tcPr>
          <w:p w14:paraId="3EBCB83F" w14:textId="69CC06BC" w:rsidR="008D21E5" w:rsidRPr="002E3624" w:rsidRDefault="008D21E5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kommentarer</w:t>
            </w:r>
            <w:r>
              <w:rPr>
                <w:rFonts w:ascii="Arial" w:hAnsi="Arial" w:cs="Arial"/>
              </w:rPr>
              <w:br/>
            </w:r>
            <w:r w:rsidRPr="00470EB8">
              <w:rPr>
                <w:rFonts w:ascii="Arial" w:hAnsi="Arial" w:cs="Arial"/>
                <w:b w:val="0"/>
                <w:bCs/>
              </w:rPr>
              <w:t xml:space="preserve">Angiv her hvis retningslinjen er gennemgået, og det ikke har givet anledning til </w:t>
            </w:r>
            <w:r w:rsidR="00470EB8" w:rsidRPr="00470EB8">
              <w:rPr>
                <w:rFonts w:ascii="Arial" w:hAnsi="Arial" w:cs="Arial"/>
                <w:b w:val="0"/>
                <w:bCs/>
              </w:rPr>
              <w:t>kommentarer.</w:t>
            </w:r>
          </w:p>
        </w:tc>
        <w:tc>
          <w:tcPr>
            <w:tcW w:w="422" w:type="pct"/>
          </w:tcPr>
          <w:p w14:paraId="68F50BA5" w14:textId="77777777" w:rsidR="008D21E5" w:rsidRPr="002E3624" w:rsidRDefault="008D21E5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1BCCB314" w14:textId="77777777" w:rsidR="008D21E5" w:rsidRPr="002E3624" w:rsidRDefault="008D21E5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41EA6B88" w14:textId="77777777" w:rsidTr="008177AA">
        <w:tc>
          <w:tcPr>
            <w:tcW w:w="2464" w:type="pct"/>
          </w:tcPr>
          <w:p w14:paraId="4C69FC3D" w14:textId="5926C5F8" w:rsidR="008177AA" w:rsidRPr="002E3624" w:rsidRDefault="008177AA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Overordnede kommentarer/vurdering</w:t>
            </w:r>
            <w:r w:rsidR="008B0D50">
              <w:rPr>
                <w:rFonts w:ascii="Arial" w:hAnsi="Arial" w:cs="Arial"/>
              </w:rPr>
              <w:br/>
            </w:r>
            <w:r w:rsidRPr="008B0D50">
              <w:rPr>
                <w:rFonts w:ascii="Arial" w:hAnsi="Arial" w:cs="Arial"/>
                <w:b w:val="0"/>
                <w:bCs/>
              </w:rPr>
              <w:t>Opsummerende</w:t>
            </w:r>
            <w:r w:rsidR="00B3357F" w:rsidRPr="008B0D50">
              <w:rPr>
                <w:rFonts w:ascii="Arial" w:hAnsi="Arial" w:cs="Arial"/>
                <w:b w:val="0"/>
                <w:bCs/>
              </w:rPr>
              <w:t>,</w:t>
            </w:r>
            <w:r w:rsidRPr="008B0D50">
              <w:rPr>
                <w:rFonts w:ascii="Arial" w:hAnsi="Arial" w:cs="Arial"/>
                <w:b w:val="0"/>
                <w:bCs/>
              </w:rPr>
              <w:t xml:space="preserve"> overordnet vurdering og kommentarer til retningslinjen.</w:t>
            </w:r>
          </w:p>
        </w:tc>
        <w:tc>
          <w:tcPr>
            <w:tcW w:w="422" w:type="pct"/>
          </w:tcPr>
          <w:p w14:paraId="18FE898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77EFB472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0EB8" w:rsidRPr="002E3624" w14:paraId="510BD828" w14:textId="77777777" w:rsidTr="008177AA">
        <w:tc>
          <w:tcPr>
            <w:tcW w:w="2464" w:type="pct"/>
          </w:tcPr>
          <w:p w14:paraId="08FED371" w14:textId="73DEC501" w:rsidR="00470EB8" w:rsidRPr="002E3624" w:rsidRDefault="00470EB8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ligt indhold</w:t>
            </w:r>
            <w:r>
              <w:rPr>
                <w:rFonts w:ascii="Arial" w:hAnsi="Arial" w:cs="Arial"/>
              </w:rPr>
              <w:br/>
            </w:r>
            <w:r w:rsidR="00DD32C4" w:rsidRPr="000621CD">
              <w:rPr>
                <w:rFonts w:ascii="Arial" w:hAnsi="Arial" w:cs="Arial"/>
                <w:b w:val="0"/>
                <w:bCs/>
              </w:rPr>
              <w:t>F</w:t>
            </w:r>
            <w:r w:rsidR="002A276D">
              <w:rPr>
                <w:rFonts w:ascii="Arial" w:hAnsi="Arial" w:cs="Arial"/>
                <w:b w:val="0"/>
                <w:bCs/>
              </w:rPr>
              <w:t>.eks.</w:t>
            </w:r>
            <w:r w:rsidR="00DD32C4" w:rsidRPr="000621CD">
              <w:rPr>
                <w:rFonts w:ascii="Arial" w:hAnsi="Arial" w:cs="Arial"/>
                <w:b w:val="0"/>
                <w:bCs/>
              </w:rPr>
              <w:t xml:space="preserve"> vedr. relevans, diagnostik, behandling, patientgruppe etc.</w:t>
            </w:r>
            <w:r w:rsidR="00DD32C4" w:rsidRPr="000621CD">
              <w:rPr>
                <w:rFonts w:ascii="Arial" w:hAnsi="Arial" w:cs="Arial"/>
                <w:b w:val="0"/>
                <w:bCs/>
              </w:rPr>
              <w:br/>
              <w:t>Er der udeladt væsentlige forhold i det faglige indhold i den kliniske retningslinje?</w:t>
            </w:r>
            <w:r w:rsidR="00DD32C4" w:rsidRPr="000621CD">
              <w:rPr>
                <w:rFonts w:ascii="Arial" w:hAnsi="Arial" w:cs="Arial"/>
                <w:b w:val="0"/>
                <w:bCs/>
              </w:rPr>
              <w:br/>
            </w:r>
            <w:r w:rsidR="00B97544" w:rsidRPr="000621CD">
              <w:rPr>
                <w:rFonts w:ascii="Arial" w:hAnsi="Arial" w:cs="Arial"/>
                <w:b w:val="0"/>
                <w:bCs/>
              </w:rPr>
              <w:t>Er der behov for justering af nogle anbefalinger og i så fald hvilke og hvorfor?</w:t>
            </w:r>
            <w:r w:rsidR="00B97544" w:rsidRPr="000621CD">
              <w:rPr>
                <w:rFonts w:ascii="Arial" w:hAnsi="Arial" w:cs="Arial"/>
                <w:b w:val="0"/>
                <w:bCs/>
              </w:rPr>
              <w:br/>
              <w:t>Ved mangler skal dette begrundes med kilder</w:t>
            </w:r>
            <w:r w:rsidR="000621CD" w:rsidRPr="000621CD">
              <w:rPr>
                <w:rFonts w:ascii="Arial" w:hAnsi="Arial" w:cs="Arial"/>
                <w:b w:val="0"/>
                <w:bCs/>
              </w:rPr>
              <w:t>, IKKE blot med: ”Jeg har erfaring for at…”</w:t>
            </w:r>
          </w:p>
        </w:tc>
        <w:tc>
          <w:tcPr>
            <w:tcW w:w="422" w:type="pct"/>
          </w:tcPr>
          <w:p w14:paraId="33023991" w14:textId="77777777" w:rsidR="00470EB8" w:rsidRPr="002E3624" w:rsidRDefault="00470EB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77674D42" w14:textId="77777777" w:rsidR="00470EB8" w:rsidRPr="002E3624" w:rsidRDefault="00470EB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1BCA8E6" w14:textId="77777777" w:rsidTr="008177AA">
        <w:tc>
          <w:tcPr>
            <w:tcW w:w="2464" w:type="pct"/>
          </w:tcPr>
          <w:p w14:paraId="770E433E" w14:textId="27B7583C" w:rsidR="008177AA" w:rsidRPr="002E3624" w:rsidRDefault="003048AD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54B20">
              <w:rPr>
                <w:rFonts w:ascii="Arial" w:hAnsi="Arial" w:cs="Arial"/>
              </w:rPr>
              <w:t>Patientpræferencer</w:t>
            </w:r>
            <w:r w:rsidR="008177AA" w:rsidRPr="00254B20">
              <w:rPr>
                <w:rFonts w:ascii="Arial" w:hAnsi="Arial" w:cs="Arial"/>
              </w:rPr>
              <w:t xml:space="preserve"> </w:t>
            </w:r>
            <w:r w:rsidR="008B0D50">
              <w:rPr>
                <w:rFonts w:ascii="Arial" w:hAnsi="Arial" w:cs="Arial"/>
              </w:rPr>
              <w:br/>
            </w:r>
            <w:r w:rsidR="008177AA" w:rsidRPr="008B0D50">
              <w:rPr>
                <w:rFonts w:ascii="Arial" w:hAnsi="Arial" w:cs="Arial"/>
                <w:b w:val="0"/>
                <w:bCs/>
              </w:rPr>
              <w:t>Tager anbefalingerne hensyn til valg og præferencer hos patienterne, der er berørt af retningslinjen</w:t>
            </w:r>
            <w:r w:rsidR="00B5307E" w:rsidRPr="008B0D50">
              <w:rPr>
                <w:rFonts w:ascii="Arial" w:hAnsi="Arial" w:cs="Arial"/>
                <w:b w:val="0"/>
                <w:bCs/>
              </w:rPr>
              <w:t>?</w:t>
            </w:r>
            <w:r w:rsidRPr="00254B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</w:tcPr>
          <w:p w14:paraId="793695F5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3E23E2B2" w14:textId="459A3840" w:rsidR="008177AA" w:rsidRPr="002E3624" w:rsidRDefault="008177AA" w:rsidP="008B0D50">
            <w:pPr>
              <w:spacing w:beforeLines="20" w:before="48" w:afterLines="20" w:after="48"/>
              <w:ind w:hanging="53"/>
              <w:rPr>
                <w:rFonts w:ascii="Arial" w:hAnsi="Arial" w:cs="Arial"/>
              </w:rPr>
            </w:pPr>
          </w:p>
        </w:tc>
      </w:tr>
      <w:tr w:rsidR="008177AA" w:rsidRPr="002E3624" w14:paraId="048B2E49" w14:textId="77777777" w:rsidTr="008177AA">
        <w:tc>
          <w:tcPr>
            <w:tcW w:w="2464" w:type="pct"/>
          </w:tcPr>
          <w:p w14:paraId="797B22EA" w14:textId="53F80079" w:rsidR="008177AA" w:rsidRPr="002E3624" w:rsidRDefault="008177AA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lastRenderedPageBreak/>
              <w:t>Forslag til supplerende litteratur</w:t>
            </w:r>
            <w:r w:rsidR="008B0D50">
              <w:rPr>
                <w:rFonts w:ascii="Arial" w:hAnsi="Arial" w:cs="Arial"/>
              </w:rPr>
              <w:br/>
            </w:r>
            <w:r w:rsidRPr="008B0D50">
              <w:rPr>
                <w:rFonts w:ascii="Arial" w:hAnsi="Arial" w:cs="Arial"/>
                <w:b w:val="0"/>
                <w:bCs/>
              </w:rPr>
              <w:t>Mangler der f.eks. væsentlige kilder, der vil kunne ændre anbefalingerne? Angiv reference og begrundelse.</w:t>
            </w:r>
          </w:p>
          <w:p w14:paraId="03F753D6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 xml:space="preserve">(Eksemplerne skal begrundes i relevant litteratur og ikke angives ud fra egen erfaring). </w:t>
            </w:r>
          </w:p>
        </w:tc>
        <w:tc>
          <w:tcPr>
            <w:tcW w:w="422" w:type="pct"/>
          </w:tcPr>
          <w:p w14:paraId="4257F0B7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42BA6A42" w14:textId="4C556D31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5D3A2F" w:rsidRPr="002E3624" w14:paraId="6C9B0511" w14:textId="77777777" w:rsidTr="008177AA">
        <w:tc>
          <w:tcPr>
            <w:tcW w:w="2464" w:type="pct"/>
          </w:tcPr>
          <w:p w14:paraId="14D57095" w14:textId="63E335E8" w:rsidR="005D3A2F" w:rsidRPr="002E3624" w:rsidRDefault="005D3A2F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isk indhold</w:t>
            </w:r>
            <w:r>
              <w:rPr>
                <w:rFonts w:ascii="Arial" w:hAnsi="Arial" w:cs="Arial"/>
              </w:rPr>
              <w:br/>
            </w:r>
            <w:r w:rsidR="00386658" w:rsidRPr="00386658">
              <w:rPr>
                <w:rFonts w:ascii="Arial" w:hAnsi="Arial" w:cs="Arial"/>
                <w:b w:val="0"/>
                <w:bCs/>
              </w:rPr>
              <w:t>Er der forhold ved den anvendte metode (litteratursøgning, vurdering af de inkluderede studiers kvalitet, udvælgelse etc.) som er uklar, bør revideres eller lignende?</w:t>
            </w:r>
          </w:p>
        </w:tc>
        <w:tc>
          <w:tcPr>
            <w:tcW w:w="422" w:type="pct"/>
          </w:tcPr>
          <w:p w14:paraId="5B4CD14E" w14:textId="77777777" w:rsidR="005D3A2F" w:rsidRPr="002E3624" w:rsidRDefault="005D3A2F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2D067AA0" w14:textId="77777777" w:rsidR="005D3A2F" w:rsidRPr="002E3624" w:rsidRDefault="005D3A2F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86658" w:rsidRPr="002E3624" w14:paraId="78717C31" w14:textId="77777777" w:rsidTr="008177AA">
        <w:tc>
          <w:tcPr>
            <w:tcW w:w="2464" w:type="pct"/>
          </w:tcPr>
          <w:p w14:paraId="44CB4B3E" w14:textId="5EEFA72F" w:rsidR="00386658" w:rsidRDefault="00386658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g og vejledninger</w:t>
            </w:r>
            <w:r>
              <w:rPr>
                <w:rFonts w:ascii="Arial" w:hAnsi="Arial" w:cs="Arial"/>
              </w:rPr>
              <w:br/>
            </w:r>
            <w:r w:rsidRPr="00334A5C">
              <w:rPr>
                <w:rFonts w:ascii="Arial" w:hAnsi="Arial" w:cs="Arial"/>
                <w:b w:val="0"/>
                <w:bCs/>
              </w:rPr>
              <w:t>Er der kommentarer til forhold, der vedrører</w:t>
            </w:r>
            <w:r w:rsidR="00334A5C" w:rsidRPr="00334A5C">
              <w:rPr>
                <w:rFonts w:ascii="Arial" w:hAnsi="Arial" w:cs="Arial"/>
                <w:b w:val="0"/>
                <w:bCs/>
              </w:rPr>
              <w:t xml:space="preserve"> eventuelle bilag?</w:t>
            </w:r>
          </w:p>
        </w:tc>
        <w:tc>
          <w:tcPr>
            <w:tcW w:w="422" w:type="pct"/>
          </w:tcPr>
          <w:p w14:paraId="46126B61" w14:textId="77777777" w:rsidR="00386658" w:rsidRPr="002E3624" w:rsidRDefault="0038665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4BAE4A9E" w14:textId="77777777" w:rsidR="00386658" w:rsidRPr="002E3624" w:rsidRDefault="0038665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484BA2FB" w14:textId="77777777" w:rsidTr="008177AA">
        <w:trPr>
          <w:trHeight w:val="670"/>
        </w:trPr>
        <w:tc>
          <w:tcPr>
            <w:tcW w:w="5000" w:type="pct"/>
            <w:gridSpan w:val="3"/>
          </w:tcPr>
          <w:p w14:paraId="6A7B64D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Andre kommentarer</w:t>
            </w:r>
          </w:p>
          <w:p w14:paraId="1AD92A8F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842733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34822ACC" w14:textId="01B85EE5" w:rsidR="00FA6E77" w:rsidRPr="002E3624" w:rsidRDefault="00FA6E77" w:rsidP="009C23B1">
      <w:pPr>
        <w:rPr>
          <w:rFonts w:ascii="Arial" w:hAnsi="Arial" w:cs="Arial"/>
        </w:rPr>
      </w:pPr>
    </w:p>
    <w:sectPr w:rsidR="00FA6E77" w:rsidRPr="002E3624" w:rsidSect="00440132">
      <w:headerReference w:type="default" r:id="rId10"/>
      <w:footerReference w:type="default" r:id="rId11"/>
      <w:pgSz w:w="11906" w:h="16838"/>
      <w:pgMar w:top="1769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089E" w14:textId="77777777" w:rsidR="00154090" w:rsidRDefault="00154090" w:rsidP="000D58F6">
      <w:pPr>
        <w:spacing w:after="0" w:line="240" w:lineRule="auto"/>
      </w:pPr>
      <w:r>
        <w:separator/>
      </w:r>
    </w:p>
  </w:endnote>
  <w:endnote w:type="continuationSeparator" w:id="0">
    <w:p w14:paraId="0980B5B2" w14:textId="77777777" w:rsidR="00154090" w:rsidRDefault="00154090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6229"/>
      <w:docPartObj>
        <w:docPartGallery w:val="Page Numbers (Bottom of Page)"/>
        <w:docPartUnique/>
      </w:docPartObj>
    </w:sdtPr>
    <w:sdtContent>
      <w:p w14:paraId="47D1D5DA" w14:textId="7F78AA20" w:rsidR="00C81D68" w:rsidRDefault="00C81D68">
        <w:pPr>
          <w:pStyle w:val="Sidefod"/>
          <w:jc w:val="right"/>
        </w:pPr>
        <w:r w:rsidRPr="00C81D68">
          <w:rPr>
            <w:rFonts w:ascii="Arial" w:hAnsi="Arial" w:cs="Arial"/>
          </w:rPr>
          <w:fldChar w:fldCharType="begin"/>
        </w:r>
        <w:r w:rsidRPr="00C81D68">
          <w:rPr>
            <w:rFonts w:ascii="Arial" w:hAnsi="Arial" w:cs="Arial"/>
          </w:rPr>
          <w:instrText>PAGE   \* MERGEFORMAT</w:instrText>
        </w:r>
        <w:r w:rsidRPr="00C81D68">
          <w:rPr>
            <w:rFonts w:ascii="Arial" w:hAnsi="Arial" w:cs="Arial"/>
          </w:rPr>
          <w:fldChar w:fldCharType="separate"/>
        </w:r>
        <w:r w:rsidRPr="00C81D68">
          <w:rPr>
            <w:rFonts w:ascii="Arial" w:hAnsi="Arial" w:cs="Arial"/>
          </w:rPr>
          <w:t>2</w:t>
        </w:r>
        <w:r w:rsidRPr="00C81D68">
          <w:rPr>
            <w:rFonts w:ascii="Arial" w:hAnsi="Arial" w:cs="Arial"/>
          </w:rPr>
          <w:fldChar w:fldCharType="end"/>
        </w:r>
        <w:r w:rsidRPr="00C81D68">
          <w:rPr>
            <w:rFonts w:ascii="Arial" w:hAnsi="Arial" w:cs="Arial"/>
          </w:rPr>
          <w:t xml:space="preserve"> af 2</w:t>
        </w:r>
      </w:p>
    </w:sdtContent>
  </w:sdt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0BD3" w14:textId="77777777" w:rsidR="00154090" w:rsidRDefault="00154090" w:rsidP="000D58F6">
      <w:pPr>
        <w:spacing w:after="0" w:line="240" w:lineRule="auto"/>
      </w:pPr>
      <w:r>
        <w:separator/>
      </w:r>
    </w:p>
  </w:footnote>
  <w:footnote w:type="continuationSeparator" w:id="0">
    <w:p w14:paraId="490513BF" w14:textId="77777777" w:rsidR="00154090" w:rsidRDefault="00154090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A43" w14:textId="74B16C37" w:rsidR="000D58F6" w:rsidRDefault="00A471C5" w:rsidP="002E3624">
    <w:pPr>
      <w:pStyle w:val="Sidehoved"/>
      <w:jc w:val="right"/>
    </w:pPr>
    <w:r>
      <w:rPr>
        <w:noProof/>
      </w:rPr>
      <w:drawing>
        <wp:inline distT="0" distB="0" distL="0" distR="0" wp14:anchorId="55917DC7" wp14:editId="4993289D">
          <wp:extent cx="1390650" cy="666750"/>
          <wp:effectExtent l="0" t="0" r="0" b="0"/>
          <wp:docPr id="367434841" name="Billede 1" descr="Gå til forside for Danske Multidisciplinære Psykiatri Gru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å til forside for Danske Multidisciplinære Psykiatri Grup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8F6">
      <w:ptab w:relativeTo="margin" w:alignment="center" w:leader="none"/>
    </w:r>
    <w:r w:rsidR="000D58F6">
      <w:ptab w:relativeTo="margin" w:alignment="right" w:leader="none"/>
    </w:r>
    <w:r w:rsidR="002E3624" w:rsidRPr="00052B69">
      <w:rPr>
        <w:noProof/>
      </w:rPr>
      <w:drawing>
        <wp:inline distT="0" distB="0" distL="0" distR="0" wp14:anchorId="211836E8" wp14:editId="6E2BDADE">
          <wp:extent cx="2419350" cy="447675"/>
          <wp:effectExtent l="0" t="0" r="0" b="9525"/>
          <wp:docPr id="920875519" name="Billede 2" descr="signature_131099523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96956718" descr="signature_131099523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2698"/>
                  <a:stretch/>
                </pic:blipFill>
                <pic:spPr bwMode="auto">
                  <a:xfrm>
                    <a:off x="0" y="0"/>
                    <a:ext cx="2419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0"/>
    <w:rsid w:val="0001414C"/>
    <w:rsid w:val="000621CD"/>
    <w:rsid w:val="00077B47"/>
    <w:rsid w:val="000929E5"/>
    <w:rsid w:val="00097135"/>
    <w:rsid w:val="000B2206"/>
    <w:rsid w:val="000C1487"/>
    <w:rsid w:val="000D58F6"/>
    <w:rsid w:val="000E5EA6"/>
    <w:rsid w:val="000F3214"/>
    <w:rsid w:val="001208C7"/>
    <w:rsid w:val="00136DC8"/>
    <w:rsid w:val="00154090"/>
    <w:rsid w:val="001C72B2"/>
    <w:rsid w:val="001E676C"/>
    <w:rsid w:val="00232C89"/>
    <w:rsid w:val="00254B20"/>
    <w:rsid w:val="00254FB3"/>
    <w:rsid w:val="00293447"/>
    <w:rsid w:val="002A276D"/>
    <w:rsid w:val="002D10DF"/>
    <w:rsid w:val="002E3624"/>
    <w:rsid w:val="003048AD"/>
    <w:rsid w:val="00334A5C"/>
    <w:rsid w:val="0035729F"/>
    <w:rsid w:val="00386658"/>
    <w:rsid w:val="003A57BC"/>
    <w:rsid w:val="003D2362"/>
    <w:rsid w:val="003D43D2"/>
    <w:rsid w:val="003E5FE2"/>
    <w:rsid w:val="003E788F"/>
    <w:rsid w:val="00402E27"/>
    <w:rsid w:val="00415C60"/>
    <w:rsid w:val="00440132"/>
    <w:rsid w:val="00441818"/>
    <w:rsid w:val="00446010"/>
    <w:rsid w:val="00446250"/>
    <w:rsid w:val="004532A8"/>
    <w:rsid w:val="00457FA2"/>
    <w:rsid w:val="004611FD"/>
    <w:rsid w:val="00470EB8"/>
    <w:rsid w:val="00481999"/>
    <w:rsid w:val="004B3CE4"/>
    <w:rsid w:val="004D65B6"/>
    <w:rsid w:val="00506178"/>
    <w:rsid w:val="00585235"/>
    <w:rsid w:val="005956D1"/>
    <w:rsid w:val="00596087"/>
    <w:rsid w:val="005A5E4A"/>
    <w:rsid w:val="005C7505"/>
    <w:rsid w:val="005D3A2F"/>
    <w:rsid w:val="00601839"/>
    <w:rsid w:val="00630FBB"/>
    <w:rsid w:val="00636351"/>
    <w:rsid w:val="00642272"/>
    <w:rsid w:val="00650113"/>
    <w:rsid w:val="006507C9"/>
    <w:rsid w:val="006662D5"/>
    <w:rsid w:val="0067638D"/>
    <w:rsid w:val="0068050B"/>
    <w:rsid w:val="006B46F9"/>
    <w:rsid w:val="006B5E05"/>
    <w:rsid w:val="006D0670"/>
    <w:rsid w:val="006E3502"/>
    <w:rsid w:val="00703C64"/>
    <w:rsid w:val="00711B17"/>
    <w:rsid w:val="007320AC"/>
    <w:rsid w:val="0073222D"/>
    <w:rsid w:val="00767755"/>
    <w:rsid w:val="007A6CCB"/>
    <w:rsid w:val="007A6FAA"/>
    <w:rsid w:val="007F26B2"/>
    <w:rsid w:val="00803BDF"/>
    <w:rsid w:val="00812B45"/>
    <w:rsid w:val="008177AA"/>
    <w:rsid w:val="00842A37"/>
    <w:rsid w:val="00854AAB"/>
    <w:rsid w:val="00882FD8"/>
    <w:rsid w:val="008B0D50"/>
    <w:rsid w:val="008B11F2"/>
    <w:rsid w:val="008B3E39"/>
    <w:rsid w:val="008C40DF"/>
    <w:rsid w:val="008D21E5"/>
    <w:rsid w:val="008F6F43"/>
    <w:rsid w:val="009654C5"/>
    <w:rsid w:val="00990AC5"/>
    <w:rsid w:val="00992588"/>
    <w:rsid w:val="009932B4"/>
    <w:rsid w:val="009C23B1"/>
    <w:rsid w:val="00A2268C"/>
    <w:rsid w:val="00A471C5"/>
    <w:rsid w:val="00A8786D"/>
    <w:rsid w:val="00AF4DD1"/>
    <w:rsid w:val="00AF6AA3"/>
    <w:rsid w:val="00B3357F"/>
    <w:rsid w:val="00B5307E"/>
    <w:rsid w:val="00B614AD"/>
    <w:rsid w:val="00B65090"/>
    <w:rsid w:val="00B9489D"/>
    <w:rsid w:val="00B950C0"/>
    <w:rsid w:val="00B97544"/>
    <w:rsid w:val="00BF4A91"/>
    <w:rsid w:val="00C6768F"/>
    <w:rsid w:val="00C81D68"/>
    <w:rsid w:val="00D049CB"/>
    <w:rsid w:val="00D101A3"/>
    <w:rsid w:val="00D32383"/>
    <w:rsid w:val="00D37402"/>
    <w:rsid w:val="00D41485"/>
    <w:rsid w:val="00D6145B"/>
    <w:rsid w:val="00DA3512"/>
    <w:rsid w:val="00DC27EB"/>
    <w:rsid w:val="00DD32C4"/>
    <w:rsid w:val="00DD6BCD"/>
    <w:rsid w:val="00E04253"/>
    <w:rsid w:val="00E86993"/>
    <w:rsid w:val="00EA5DD6"/>
    <w:rsid w:val="00ED487F"/>
    <w:rsid w:val="00F05716"/>
    <w:rsid w:val="00F25CBF"/>
    <w:rsid w:val="00F3258E"/>
    <w:rsid w:val="00F64EB1"/>
    <w:rsid w:val="00F91FA5"/>
    <w:rsid w:val="00FA0CE2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23B1"/>
    <w:pPr>
      <w:keepNext/>
      <w:jc w:val="center"/>
      <w:outlineLvl w:val="3"/>
    </w:pPr>
    <w:rPr>
      <w:sz w:val="36"/>
      <w:szCs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FA6E77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A6E77"/>
    <w:rPr>
      <w:rFonts w:ascii="Arial Narrow" w:hAnsi="Arial Narrow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23B1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undk.d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33A62-5712-4B16-84F0-FB70ACD84428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customXml/itemProps2.xml><?xml version="1.0" encoding="utf-8"?>
<ds:datastoreItem xmlns:ds="http://schemas.openxmlformats.org/officeDocument/2006/customXml" ds:itemID="{5FA83C53-A82A-4E6C-8041-861B5628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43F0D-A4D7-4D72-B714-318B97B7A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A3DCC-7100-4109-87F5-52F27408A0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Dorrit Andersen</cp:lastModifiedBy>
  <cp:revision>49</cp:revision>
  <dcterms:created xsi:type="dcterms:W3CDTF">2026-04-14T14:27:00Z</dcterms:created>
  <dcterms:modified xsi:type="dcterms:W3CDTF">2026-05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